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C4" w:rsidRDefault="007462BD" w:rsidP="00235378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r w:rsidRPr="007462BD">
        <w:rPr>
          <w:rFonts w:ascii="Times New Roman" w:hAnsi="Times New Roman" w:cs="Times New Roman"/>
          <w:noProof/>
        </w:rPr>
        <w:drawing>
          <wp:inline distT="0" distB="0" distL="0" distR="0">
            <wp:extent cx="9420225" cy="61639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065" cy="61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22FE" w:rsidRDefault="004D22FE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89" w:tblpY="1"/>
        <w:tblOverlap w:val="never"/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236"/>
        <w:gridCol w:w="1297"/>
        <w:gridCol w:w="978"/>
        <w:gridCol w:w="1154"/>
        <w:gridCol w:w="638"/>
        <w:gridCol w:w="776"/>
        <w:gridCol w:w="789"/>
        <w:gridCol w:w="703"/>
        <w:gridCol w:w="851"/>
        <w:gridCol w:w="1276"/>
        <w:gridCol w:w="1842"/>
        <w:gridCol w:w="1485"/>
        <w:gridCol w:w="1701"/>
      </w:tblGrid>
      <w:tr w:rsidR="00307CF9" w:rsidRPr="006001A3" w:rsidTr="00F57508">
        <w:trPr>
          <w:trHeight w:val="88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ые (возможные) отклонения от установленных показателей объема муниципальной услуги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411FA" w:rsidRDefault="002A0530" w:rsidP="0053430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(О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чередной финансо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вый год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307CF9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r w:rsidR="002A0530" w:rsidRPr="006411FA">
              <w:rPr>
                <w:rFonts w:ascii="Times New Roman" w:hAnsi="Times New Roman" w:cs="Times New Roman"/>
                <w:sz w:val="12"/>
                <w:szCs w:val="12"/>
              </w:rPr>
              <w:t>(Очередной финансовый год</w:t>
            </w:r>
            <w:r w:rsidR="002A0530"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001A3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0530">
              <w:rPr>
                <w:rFonts w:ascii="Times New Roman" w:hAnsi="Times New Roman" w:cs="Times New Roman"/>
                <w:sz w:val="12"/>
                <w:szCs w:val="12"/>
              </w:rPr>
              <w:t>1-й год планового периода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307CF9" w:rsidRPr="006001A3" w:rsidRDefault="00307CF9" w:rsidP="000910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91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2A0530" w:rsidRPr="002A0530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="002A0530"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бсолютных величинах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ОКЕИ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7CF9" w:rsidRPr="006001A3" w:rsidTr="00F57508">
        <w:trPr>
          <w:trHeight w:val="2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11469" w:rsidRPr="006001A3" w:rsidTr="00F57508">
        <w:trPr>
          <w:trHeight w:val="95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М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ind w:right="-6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6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Н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7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EF4C70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3E0C35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3E0C35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8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EF4C70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,3</w:t>
            </w:r>
          </w:p>
          <w:p w:rsidR="00511469" w:rsidRDefault="0051146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3E0C35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,3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3E0C35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,3</w:t>
            </w:r>
          </w:p>
          <w:p w:rsidR="00511469" w:rsidRDefault="0051146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200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RPr="003F6DA7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EF4C70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3E0C35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3E0C35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3F6DA7" w:rsidRDefault="00511469" w:rsidP="005114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B466B" w:rsidRDefault="00837F7B" w:rsidP="00837F7B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E30C3" w:rsidRPr="006001A3">
        <w:rPr>
          <w:rFonts w:ascii="Times New Roman" w:hAnsi="Times New Roman" w:cs="Times New Roman"/>
        </w:rPr>
        <w:t>Нормативные  правовые  акты, устанавливающие размер платы (цену, тариф) либо порядок их установления:</w:t>
      </w:r>
      <w:r w:rsidR="009E30C3">
        <w:rPr>
          <w:rFonts w:ascii="Times New Roman" w:hAnsi="Times New Roman" w:cs="Times New Roman"/>
        </w:rPr>
        <w:t xml:space="preserve"> </w:t>
      </w:r>
    </w:p>
    <w:p w:rsidR="009E30C3" w:rsidRPr="006001A3" w:rsidRDefault="009E30C3" w:rsidP="009E30C3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</w:t>
      </w:r>
    </w:p>
    <w:p w:rsidR="009E30C3" w:rsidRPr="006001A3" w:rsidRDefault="009E30C3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>3. Порядок оказания муниципальной услуги.</w:t>
      </w:r>
    </w:p>
    <w:p w:rsidR="009E30C3" w:rsidRPr="006001A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</w:rPr>
        <w:t>3.1</w:t>
      </w:r>
      <w:r w:rsidRPr="005D72F8">
        <w:rPr>
          <w:rFonts w:ascii="Times New Roman" w:hAnsi="Times New Roman" w:cs="Times New Roman"/>
          <w:sz w:val="18"/>
          <w:szCs w:val="18"/>
        </w:rPr>
        <w:t>.    Правовые   акты,   регулирующие   порядок   оказания муниципальной услуги: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-  Постановление № 1). 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 (далее- Постановление № 2). </w:t>
      </w: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 xml:space="preserve"> (наименование, номер и дата правового акт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B466B" w:rsidRDefault="003B466B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0C3" w:rsidRP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0C3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:</w:t>
      </w: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5103"/>
        <w:gridCol w:w="6520"/>
      </w:tblGrid>
      <w:tr w:rsidR="004D22FE" w:rsidRPr="006001A3" w:rsidTr="007D05DC">
        <w:trPr>
          <w:trHeight w:val="17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  <w:r w:rsidR="004D22FE" w:rsidRPr="006001A3">
              <w:rPr>
                <w:rFonts w:ascii="Times New Roman" w:hAnsi="Times New Roman" w:cs="Times New Roman"/>
                <w:sz w:val="14"/>
                <w:szCs w:val="14"/>
              </w:rPr>
              <w:t>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  <w:p w:rsidR="00965983" w:rsidRPr="006001A3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2FE" w:rsidRPr="006001A3" w:rsidTr="007D05DC">
        <w:trPr>
          <w:trHeight w:hRule="exact" w:val="2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hRule="exact" w:val="753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,</w:t>
            </w:r>
          </w:p>
          <w:p w:rsidR="004D22FE" w:rsidRP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й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</w:t>
            </w:r>
            <w:r w:rsidRPr="009E30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r w:rsidRPr="007919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  <w:p w:rsidR="00965983" w:rsidRPr="009E58AA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0483A">
        <w:rPr>
          <w:rFonts w:ascii="Times New Roman" w:hAnsi="Times New Roman" w:cs="Times New Roman"/>
          <w:sz w:val="24"/>
          <w:szCs w:val="24"/>
        </w:rPr>
        <w:t>Часть 2.</w:t>
      </w:r>
      <w:r>
        <w:rPr>
          <w:rFonts w:ascii="Times New Roman" w:hAnsi="Times New Roman" w:cs="Times New Roman"/>
        </w:rPr>
        <w:t xml:space="preserve"> Сведения о </w:t>
      </w:r>
      <w:r w:rsidR="009E30C3">
        <w:rPr>
          <w:rFonts w:ascii="Times New Roman" w:hAnsi="Times New Roman" w:cs="Times New Roman"/>
        </w:rPr>
        <w:t xml:space="preserve">выполняемых работах </w:t>
      </w:r>
      <w:r w:rsidR="00161F52">
        <w:rPr>
          <w:rFonts w:ascii="Times New Roman" w:hAnsi="Times New Roman" w:cs="Times New Roman"/>
        </w:rPr>
        <w:t>(отсутствую</w:t>
      </w:r>
      <w:r>
        <w:rPr>
          <w:rFonts w:ascii="Times New Roman" w:hAnsi="Times New Roman" w:cs="Times New Roman"/>
        </w:rPr>
        <w:t>т)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  <w:t xml:space="preserve">  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  <w:t xml:space="preserve">               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Pr="006001A3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D22FE" w:rsidRPr="006001A3">
        <w:rPr>
          <w:rFonts w:ascii="Times New Roman" w:hAnsi="Times New Roman" w:cs="Times New Roman"/>
        </w:rPr>
        <w:t xml:space="preserve">   ЧАСТЬ 3. Прочие сведения о муниципальном задании </w:t>
      </w:r>
    </w:p>
    <w:p w:rsidR="003B466B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22FE" w:rsidRPr="006001A3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F7B">
        <w:rPr>
          <w:rFonts w:ascii="Times New Roman" w:hAnsi="Times New Roman" w:cs="Times New Roman"/>
        </w:rPr>
        <w:t>1.</w:t>
      </w:r>
      <w:r w:rsidR="004D22FE" w:rsidRPr="006001A3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p w:rsidR="004D22FE" w:rsidRPr="006001A3" w:rsidRDefault="004D22FE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559"/>
        <w:gridCol w:w="11907"/>
      </w:tblGrid>
      <w:tr w:rsidR="004D22FE" w:rsidRPr="006001A3" w:rsidTr="007D05DC">
        <w:trPr>
          <w:trHeight w:val="4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4D22FE" w:rsidRPr="006001A3" w:rsidTr="007D05DC">
        <w:trPr>
          <w:trHeight w:val="7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val="12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чет учреждения об исполнении муниципального задания,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год</w:t>
            </w:r>
          </w:p>
          <w:p w:rsidR="004D22FE" w:rsidRDefault="004D22FE" w:rsidP="00151626"/>
          <w:p w:rsidR="004D22FE" w:rsidRPr="00980832" w:rsidRDefault="004D22FE" w:rsidP="00151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4D22FE" w:rsidRDefault="004D22FE" w:rsidP="00151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2FE" w:rsidRPr="00980832" w:rsidRDefault="004D22FE" w:rsidP="00151626">
            <w:pPr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я Администрации города Иванова, </w:t>
            </w:r>
          </w:p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н</w:t>
            </w:r>
            <w:r w:rsidR="009E30C3">
              <w:rPr>
                <w:rFonts w:ascii="Times New Roman" w:hAnsi="Times New Roman" w:cs="Times New Roman"/>
                <w:sz w:val="14"/>
                <w:szCs w:val="14"/>
              </w:rPr>
              <w:t xml:space="preserve">ансово-казначейск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.</w:t>
            </w: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4B0E" w:rsidRPr="006001A3" w:rsidRDefault="00D44B0E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еорганизация, ликвидация муниципального бюджетного (автономного) дошкольного учреждения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627C84" w:rsidRDefault="00627C84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>3.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9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 xml:space="preserve">     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D86318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D44B0E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>
        <w:rPr>
          <w:rFonts w:ascii="Times New Roman" w:hAnsi="Times New Roman" w:cs="Times New Roman"/>
          <w:u w:val="single"/>
        </w:rPr>
        <w:t xml:space="preserve">  текущего года, за год – в течение 15 рабочих дней после завершения финансового года.</w:t>
      </w:r>
      <w:r w:rsidRPr="00D86318">
        <w:rPr>
          <w:rFonts w:ascii="Times New Roman" w:hAnsi="Times New Roman" w:cs="Times New Roman"/>
          <w:u w:val="single"/>
        </w:rPr>
        <w:t xml:space="preserve"> </w:t>
      </w:r>
      <w:r w:rsidRPr="006001A3">
        <w:rPr>
          <w:rFonts w:ascii="Times New Roman" w:hAnsi="Times New Roman" w:cs="Times New Roman"/>
        </w:rPr>
        <w:t xml:space="preserve">    </w:t>
      </w:r>
    </w:p>
    <w:p w:rsidR="004D22FE" w:rsidRPr="00E168E5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3B466B" w:rsidRDefault="00895C44" w:rsidP="002F64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</w:t>
      </w:r>
      <w:r w:rsidR="004D22FE">
        <w:rPr>
          <w:rFonts w:ascii="Times New Roman" w:hAnsi="Times New Roman" w:cs="Times New Roman"/>
        </w:rPr>
        <w:t>ставляется в управление образован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4D22FE">
        <w:rPr>
          <w:rFonts w:ascii="Times New Roman" w:hAnsi="Times New Roman" w:cs="Times New Roman"/>
        </w:rPr>
        <w:t xml:space="preserve"> электрон</w:t>
      </w:r>
      <w:r w:rsidR="008D760C">
        <w:rPr>
          <w:rFonts w:ascii="Times New Roman" w:hAnsi="Times New Roman" w:cs="Times New Roman"/>
        </w:rPr>
        <w:t>ном и бумажном носителях.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   РАЗДЕЛ </w:t>
      </w:r>
      <w:r>
        <w:rPr>
          <w:rFonts w:ascii="Times New Roman" w:hAnsi="Times New Roman" w:cs="Times New Roman"/>
          <w:u w:val="single"/>
        </w:rPr>
        <w:t xml:space="preserve">  2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EF0E53" w:rsidRPr="006001A3" w:rsidRDefault="00421E35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6350</wp:posOffset>
                </wp:positionV>
                <wp:extent cx="731520" cy="278765"/>
                <wp:effectExtent l="0" t="0" r="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D24" w:rsidRDefault="00442D24" w:rsidP="00EF0E53">
                            <w:r>
                              <w:t>117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55.55pt;margin-top:.5pt;width:57.6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">
                <v:textbox>
                  <w:txbxContent>
                    <w:p w:rsidR="00442D24" w:rsidRDefault="00442D24" w:rsidP="00EF0E53">
                      <w:r>
                        <w:t>117850</w:t>
                      </w:r>
                    </w:p>
                  </w:txbxContent>
                </v:textbox>
              </v:rect>
            </w:pict>
          </mc:Fallback>
        </mc:AlternateContent>
      </w:r>
      <w:r w:rsidR="00EF0E53" w:rsidRPr="006001A3">
        <w:rPr>
          <w:rFonts w:ascii="Times New Roman" w:hAnsi="Times New Roman" w:cs="Times New Roman"/>
        </w:rPr>
        <w:t>Наименование муниципальной услуги                            Код услуги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D771D">
        <w:rPr>
          <w:rFonts w:ascii="Times New Roman" w:hAnsi="Times New Roman" w:cs="Times New Roman"/>
          <w:u w:val="single"/>
        </w:rPr>
        <w:t>Дошкольное образование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</w:t>
      </w:r>
      <w:r w:rsidRPr="006001A3">
        <w:rPr>
          <w:rFonts w:ascii="Times New Roman" w:hAnsi="Times New Roman" w:cs="Times New Roman"/>
        </w:rPr>
        <w:t xml:space="preserve">по базовому (отраслевому) перечню </w:t>
      </w:r>
    </w:p>
    <w:p w:rsidR="00EF0E53" w:rsidRPr="004C0F3C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«Присмотр и уход».</w:t>
      </w:r>
      <w:r w:rsidRPr="004C0F3C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Категории потребителей муниципальной услуги</w:t>
      </w:r>
    </w:p>
    <w:p w:rsidR="00EF0E53" w:rsidRPr="006D771D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D771D">
        <w:rPr>
          <w:rFonts w:ascii="Times New Roman" w:hAnsi="Times New Roman" w:cs="Times New Roman"/>
          <w:u w:val="single"/>
        </w:rPr>
        <w:t>Физические лица в возрасте до восьми лет</w:t>
      </w:r>
    </w:p>
    <w:p w:rsidR="00EF0E53" w:rsidRDefault="00837F7B" w:rsidP="00837F7B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F0E53" w:rsidRPr="00A109CF">
        <w:rPr>
          <w:rFonts w:ascii="Times New Roman" w:hAnsi="Times New Roman" w:cs="Times New Roman"/>
        </w:rPr>
        <w:t>Показатели,  характеризующие  объем  и  (или)  качество муниципальной услуги.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C6548D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казатели, характеризующие  качество </w:t>
      </w:r>
      <w:r w:rsidRPr="006001A3">
        <w:rPr>
          <w:rFonts w:ascii="Times New Roman" w:hAnsi="Times New Roman" w:cs="Times New Roman"/>
        </w:rPr>
        <w:t>муниципальной услуги:</w:t>
      </w:r>
      <w:r>
        <w:rPr>
          <w:rFonts w:ascii="Times New Roman" w:hAnsi="Times New Roman" w:cs="Times New Roman"/>
        </w:rPr>
        <w:t xml:space="preserve"> (отсутствуют)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1.2. Показатели, характеризующие объем муниципальной услуги: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236"/>
        <w:gridCol w:w="1153"/>
        <w:gridCol w:w="978"/>
        <w:gridCol w:w="952"/>
        <w:gridCol w:w="709"/>
        <w:gridCol w:w="992"/>
        <w:gridCol w:w="851"/>
        <w:gridCol w:w="850"/>
        <w:gridCol w:w="993"/>
        <w:gridCol w:w="850"/>
        <w:gridCol w:w="1418"/>
        <w:gridCol w:w="1701"/>
        <w:gridCol w:w="1701"/>
      </w:tblGrid>
      <w:tr w:rsidR="009144BB" w:rsidRPr="006001A3" w:rsidTr="002A0530">
        <w:trPr>
          <w:trHeight w:val="115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44BB">
              <w:rPr>
                <w:rFonts w:ascii="Times New Roman" w:hAnsi="Times New Roman" w:cs="Times New Roman"/>
                <w:sz w:val="14"/>
                <w:szCs w:val="1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9144BB" w:rsidRPr="006001A3" w:rsidRDefault="002A0530" w:rsidP="002A053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2-й год планового </w:t>
            </w:r>
            <w:r w:rsidR="009144BB" w:rsidRPr="006001A3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D87A30" w:rsidRPr="006001A3" w:rsidTr="002A0530">
        <w:trPr>
          <w:trHeight w:val="8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53211О.99.0.БВ19АА2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инвали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EF4C7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3E0C35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3E0C35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2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А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511469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E86D4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3214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E13981"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lastRenderedPageBreak/>
              <w:t>853211О.99.0.БВ19АА6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9144BB" w:rsidRPr="00F308A7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EF4C70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3E0C35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3E0C35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07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сироты и дети, оставшие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1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49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 с туберкулезной интокси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9D7C54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 Нормативные  правовые  акты, устанавливающие размер платы (цену, тариф)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либо порядок их установления:</w:t>
      </w:r>
    </w:p>
    <w:p w:rsidR="00235378" w:rsidRPr="006001A3" w:rsidRDefault="00235378" w:rsidP="002353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559"/>
        <w:gridCol w:w="1134"/>
        <w:gridCol w:w="1134"/>
        <w:gridCol w:w="7155"/>
      </w:tblGrid>
      <w:tr w:rsidR="00235378" w:rsidRPr="006001A3" w:rsidTr="005F020C">
        <w:trPr>
          <w:trHeight w:val="182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рмативный правовой акт</w:t>
            </w:r>
          </w:p>
        </w:tc>
      </w:tr>
      <w:tr w:rsidR="00235378" w:rsidRPr="006001A3" w:rsidTr="005F020C">
        <w:trPr>
          <w:trHeight w:val="24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</w:tr>
      <w:tr w:rsidR="00235378" w:rsidRPr="006001A3" w:rsidTr="005F020C">
        <w:trPr>
          <w:trHeight w:hRule="exact" w:val="28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5378" w:rsidRPr="006001A3" w:rsidTr="005F020C">
        <w:trPr>
          <w:trHeight w:hRule="exact" w:val="8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7D05D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59496C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8508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2189</w:t>
            </w:r>
          </w:p>
          <w:p w:rsidR="001F1D8C" w:rsidRDefault="001F1D8C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C" w:rsidRDefault="003E07C5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Об установлении размера родительской платы за присмотр и уход за детьми в муниципаль</w:t>
            </w:r>
            <w:r w:rsidR="00151626">
              <w:rPr>
                <w:rFonts w:ascii="Times New Roman" w:hAnsi="Times New Roman" w:cs="Times New Roman"/>
                <w:sz w:val="14"/>
                <w:szCs w:val="14"/>
              </w:rPr>
              <w:t xml:space="preserve">ных образовательных учреждения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а Иванова, реализующих образовательную программу дошкольного образования»</w:t>
            </w:r>
            <w:r w:rsidR="0015162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5008" w:rsidRPr="006001A3" w:rsidRDefault="00DE5008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 Порядок оказания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  </w:t>
      </w:r>
      <w:r w:rsidR="00165E94" w:rsidRPr="006001A3">
        <w:rPr>
          <w:rFonts w:ascii="Times New Roman" w:hAnsi="Times New Roman" w:cs="Times New Roman"/>
        </w:rPr>
        <w:t>П</w:t>
      </w:r>
      <w:r w:rsidR="007D05DC">
        <w:rPr>
          <w:rFonts w:ascii="Times New Roman" w:hAnsi="Times New Roman" w:cs="Times New Roman"/>
        </w:rPr>
        <w:t xml:space="preserve">равовые   акты,  </w:t>
      </w:r>
      <w:r w:rsidRPr="006001A3">
        <w:rPr>
          <w:rFonts w:ascii="Times New Roman" w:hAnsi="Times New Roman" w:cs="Times New Roman"/>
        </w:rPr>
        <w:t>регулирующие   порядок   оказания</w:t>
      </w:r>
      <w:r w:rsidR="009D7C54" w:rsidRPr="006001A3">
        <w:rPr>
          <w:rFonts w:ascii="Times New Roman" w:hAnsi="Times New Roman" w:cs="Times New Roman"/>
        </w:rPr>
        <w:t xml:space="preserve">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</w:t>
      </w:r>
      <w:r w:rsidR="006E15E3">
        <w:rPr>
          <w:rFonts w:ascii="Times New Roman" w:hAnsi="Times New Roman" w:cs="Times New Roman"/>
        </w:rPr>
        <w:t>:</w:t>
      </w:r>
    </w:p>
    <w:p w:rsidR="006E15E3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4D22FE">
        <w:rPr>
          <w:rFonts w:ascii="Times New Roman" w:hAnsi="Times New Roman" w:cs="Times New Roman"/>
          <w:u w:val="single"/>
        </w:rPr>
        <w:t>№ 1</w:t>
      </w:r>
      <w:r w:rsidRPr="004A0685">
        <w:rPr>
          <w:rFonts w:ascii="Times New Roman" w:hAnsi="Times New Roman" w:cs="Times New Roman"/>
          <w:u w:val="single"/>
        </w:rPr>
        <w:t xml:space="preserve">. </w:t>
      </w:r>
    </w:p>
    <w:p w:rsidR="003B466B" w:rsidRPr="00F23E0B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223F35">
        <w:rPr>
          <w:rFonts w:ascii="Times New Roman" w:hAnsi="Times New Roman" w:cs="Times New Roman"/>
          <w:u w:val="single"/>
        </w:rPr>
        <w:t>№ 2</w:t>
      </w:r>
      <w:r w:rsidR="004A0685" w:rsidRPr="004A0685">
        <w:rPr>
          <w:rFonts w:ascii="Times New Roman" w:hAnsi="Times New Roman" w:cs="Times New Roman"/>
          <w:u w:val="single"/>
        </w:rPr>
        <w:t>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2.  Порядок  информирования  потенциальных  потребителей  </w:t>
      </w:r>
      <w:r w:rsidR="007A2D61" w:rsidRPr="006001A3">
        <w:rPr>
          <w:rFonts w:ascii="Times New Roman" w:hAnsi="Times New Roman" w:cs="Times New Roman"/>
        </w:rPr>
        <w:t>муниципальной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услуги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8"/>
        <w:gridCol w:w="4032"/>
        <w:gridCol w:w="5103"/>
      </w:tblGrid>
      <w:tr w:rsidR="00235378" w:rsidRPr="006001A3" w:rsidTr="00096331">
        <w:trPr>
          <w:trHeight w:val="17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пособ информирова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</w:tc>
      </w:tr>
      <w:tr w:rsidR="00235378" w:rsidRPr="006001A3" w:rsidTr="00096331">
        <w:trPr>
          <w:trHeight w:hRule="exact" w:val="2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hRule="exact" w:val="75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Pr="00C6548D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</w:t>
            </w:r>
            <w:r w:rsidR="009E58A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235378" w:rsidRPr="009E58AA" w:rsidRDefault="009E58AA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627C84" w:rsidRDefault="00235378" w:rsidP="00AB7250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79"/>
      <w:bookmarkEnd w:id="1"/>
      <w:r w:rsidRPr="006001A3">
        <w:rPr>
          <w:rFonts w:ascii="Times New Roman" w:hAnsi="Times New Roman" w:cs="Times New Roman"/>
        </w:rPr>
        <w:t xml:space="preserve">    </w:t>
      </w:r>
      <w:bookmarkStart w:id="2" w:name="Par301"/>
      <w:bookmarkEnd w:id="2"/>
      <w:r w:rsidR="00A0483A">
        <w:rPr>
          <w:rFonts w:ascii="Times New Roman" w:hAnsi="Times New Roman" w:cs="Times New Roman"/>
        </w:rPr>
        <w:t xml:space="preserve">    </w:t>
      </w:r>
    </w:p>
    <w:p w:rsidR="00235378" w:rsidRPr="006001A3" w:rsidRDefault="00A0483A" w:rsidP="00AB72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6548D">
        <w:rPr>
          <w:rFonts w:ascii="Times New Roman" w:hAnsi="Times New Roman" w:cs="Times New Roman"/>
        </w:rPr>
        <w:t xml:space="preserve"> </w:t>
      </w:r>
      <w:r w:rsidR="00C6548D" w:rsidRPr="00A0483A">
        <w:rPr>
          <w:rFonts w:ascii="Times New Roman" w:hAnsi="Times New Roman" w:cs="Times New Roman"/>
          <w:sz w:val="24"/>
          <w:szCs w:val="24"/>
        </w:rPr>
        <w:t>Часть 2.</w:t>
      </w:r>
      <w:r w:rsidR="00C6548D">
        <w:rPr>
          <w:rFonts w:ascii="Times New Roman" w:hAnsi="Times New Roman" w:cs="Times New Roman"/>
        </w:rPr>
        <w:t xml:space="preserve"> С</w:t>
      </w:r>
      <w:r w:rsidR="005647A4">
        <w:rPr>
          <w:rFonts w:ascii="Times New Roman" w:hAnsi="Times New Roman" w:cs="Times New Roman"/>
        </w:rPr>
        <w:t xml:space="preserve">ведения о выполняемых работах </w:t>
      </w:r>
      <w:r w:rsidR="00161F52">
        <w:rPr>
          <w:rFonts w:ascii="Times New Roman" w:hAnsi="Times New Roman" w:cs="Times New Roman"/>
        </w:rPr>
        <w:t xml:space="preserve"> (отсутствую</w:t>
      </w:r>
      <w:r w:rsidR="00C6548D">
        <w:rPr>
          <w:rFonts w:ascii="Times New Roman" w:hAnsi="Times New Roman" w:cs="Times New Roman"/>
        </w:rPr>
        <w:t>т)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AB7250" w:rsidRPr="006001A3">
        <w:rPr>
          <w:rFonts w:ascii="Times New Roman" w:hAnsi="Times New Roman" w:cs="Times New Roman"/>
        </w:rPr>
        <w:t xml:space="preserve">  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235378" w:rsidRPr="006001A3">
        <w:rPr>
          <w:rFonts w:ascii="Times New Roman" w:hAnsi="Times New Roman" w:cs="Times New Roman"/>
        </w:rPr>
        <w:t xml:space="preserve">          </w:t>
      </w:r>
      <w:r w:rsidR="0068584B" w:rsidRPr="006001A3">
        <w:rPr>
          <w:rFonts w:ascii="Times New Roman" w:hAnsi="Times New Roman" w:cs="Times New Roman"/>
        </w:rPr>
        <w:t xml:space="preserve"> </w:t>
      </w:r>
      <w:r w:rsidR="00AB7250" w:rsidRPr="006001A3">
        <w:rPr>
          <w:rFonts w:ascii="Times New Roman" w:hAnsi="Times New Roman" w:cs="Times New Roman"/>
        </w:rPr>
        <w:t xml:space="preserve">  </w:t>
      </w:r>
      <w:r w:rsidR="00235378" w:rsidRPr="006001A3">
        <w:rPr>
          <w:rFonts w:ascii="Times New Roman" w:hAnsi="Times New Roman" w:cs="Times New Roman"/>
        </w:rPr>
        <w:t xml:space="preserve">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ЧАСТЬ 3. Прочие сведения о </w:t>
      </w:r>
      <w:r w:rsidR="00BD4822" w:rsidRPr="006001A3">
        <w:rPr>
          <w:rFonts w:ascii="Times New Roman" w:hAnsi="Times New Roman" w:cs="Times New Roman"/>
        </w:rPr>
        <w:t>муниципальном</w:t>
      </w:r>
      <w:r w:rsidRPr="006001A3">
        <w:rPr>
          <w:rFonts w:ascii="Times New Roman" w:hAnsi="Times New Roman" w:cs="Times New Roman"/>
        </w:rPr>
        <w:t xml:space="preserve"> задании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 Порядок контроля за выполнением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2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7088"/>
      </w:tblGrid>
      <w:tr w:rsidR="00235378" w:rsidRPr="006001A3" w:rsidTr="00096331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AF12E9" w:rsidP="00AF12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траслевые (функциональные) 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рганы 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,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осуществляющие контроль за оказанием услуги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(выполнением работы)</w:t>
            </w:r>
          </w:p>
        </w:tc>
      </w:tr>
      <w:tr w:rsidR="00235378" w:rsidRPr="006001A3" w:rsidTr="00096331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A769C4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DF1AA7">
              <w:rPr>
                <w:rFonts w:ascii="Times New Roman" w:hAnsi="Times New Roman" w:cs="Times New Roman"/>
                <w:sz w:val="14"/>
                <w:szCs w:val="14"/>
              </w:rPr>
              <w:t>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F1AA7">
              <w:rPr>
                <w:rFonts w:ascii="Times New Roman" w:hAnsi="Times New Roman" w:cs="Times New Roman"/>
                <w:sz w:val="14"/>
                <w:szCs w:val="14"/>
              </w:rPr>
              <w:t>учреждения об исполнении муниципального задания,</w:t>
            </w:r>
          </w:p>
          <w:p w:rsidR="00F308A7" w:rsidRDefault="00DF1AA7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2077B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B7087C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A769C4" w:rsidRDefault="00A769C4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0832" w:rsidRDefault="00980832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5378" w:rsidRPr="006001A3" w:rsidRDefault="00DF1AA7" w:rsidP="00A76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92077B" w:rsidP="0009633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год</w:t>
            </w:r>
          </w:p>
          <w:p w:rsidR="00096331" w:rsidRDefault="00096331" w:rsidP="0009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8A7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92077B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8" w:rsidRDefault="00180A6A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Иванова,</w:t>
            </w:r>
            <w:r w:rsidR="00D863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35378" w:rsidRDefault="00841499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D86318">
              <w:rPr>
                <w:rFonts w:ascii="Times New Roman" w:hAnsi="Times New Roman" w:cs="Times New Roman"/>
                <w:sz w:val="14"/>
                <w:szCs w:val="14"/>
              </w:rPr>
              <w:t>инансово-казначейское управление  Администрации города Иванова.</w:t>
            </w:r>
          </w:p>
          <w:p w:rsidR="00D86318" w:rsidRPr="006001A3" w:rsidRDefault="00D8631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6331" w:rsidRDefault="00096331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8B0132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5378" w:rsidRPr="006001A3">
        <w:rPr>
          <w:rFonts w:ascii="Times New Roman" w:hAnsi="Times New Roman" w:cs="Times New Roman"/>
        </w:rPr>
        <w:t xml:space="preserve">2. Основания для досрочного прекращения исполнения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="00235378" w:rsidRPr="006001A3">
        <w:rPr>
          <w:rFonts w:ascii="Times New Roman" w:hAnsi="Times New Roman" w:cs="Times New Roman"/>
        </w:rPr>
        <w:t xml:space="preserve"> задания</w:t>
      </w:r>
    </w:p>
    <w:p w:rsidR="00235378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</w:t>
      </w:r>
      <w:r w:rsidR="00841499" w:rsidRPr="005D72F8">
        <w:rPr>
          <w:rFonts w:ascii="Times New Roman" w:hAnsi="Times New Roman" w:cs="Times New Roman"/>
          <w:sz w:val="18"/>
          <w:szCs w:val="18"/>
        </w:rPr>
        <w:t>еорганизация, ликвидация муниципального бюджетного (автономного) дошкольного учреждения;</w:t>
      </w:r>
    </w:p>
    <w:p w:rsidR="00841499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</w:t>
      </w:r>
      <w:r w:rsidR="00841499" w:rsidRPr="005D72F8">
        <w:rPr>
          <w:rFonts w:ascii="Times New Roman" w:hAnsi="Times New Roman" w:cs="Times New Roman"/>
          <w:sz w:val="18"/>
          <w:szCs w:val="18"/>
        </w:rPr>
        <w:t>осрочное прекращение муниципального задания о</w:t>
      </w:r>
      <w:r w:rsidRPr="005D72F8">
        <w:rPr>
          <w:rFonts w:ascii="Times New Roman" w:hAnsi="Times New Roman" w:cs="Times New Roman"/>
          <w:sz w:val="18"/>
          <w:szCs w:val="18"/>
        </w:rPr>
        <w:t xml:space="preserve">рганом, осуществляющим функции и </w:t>
      </w:r>
      <w:r w:rsidR="00841499" w:rsidRPr="005D72F8">
        <w:rPr>
          <w:rFonts w:ascii="Times New Roman" w:hAnsi="Times New Roman" w:cs="Times New Roman"/>
          <w:sz w:val="18"/>
          <w:szCs w:val="18"/>
        </w:rPr>
        <w:t>полномочия учредителя (главного распорядителя бюджетных средств</w:t>
      </w:r>
      <w:r w:rsidRPr="005D72F8">
        <w:rPr>
          <w:rFonts w:ascii="Times New Roman" w:hAnsi="Times New Roman" w:cs="Times New Roman"/>
          <w:sz w:val="18"/>
          <w:szCs w:val="18"/>
        </w:rPr>
        <w:t>) на оказание услуги;</w:t>
      </w:r>
    </w:p>
    <w:p w:rsidR="00DF1AA7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3A4085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Требования к отчетности о</w:t>
      </w:r>
      <w:r w:rsidR="00A03D5C" w:rsidRPr="006001A3">
        <w:rPr>
          <w:rFonts w:ascii="Times New Roman" w:hAnsi="Times New Roman" w:cs="Times New Roman"/>
        </w:rPr>
        <w:t xml:space="preserve"> выполнении</w:t>
      </w:r>
      <w:r w:rsidRPr="006001A3">
        <w:rPr>
          <w:rFonts w:ascii="Times New Roman" w:hAnsi="Times New Roman" w:cs="Times New Roman"/>
        </w:rPr>
        <w:t xml:space="preserve">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  <w:r w:rsidR="0092077B">
        <w:rPr>
          <w:rFonts w:ascii="Times New Roman" w:hAnsi="Times New Roman" w:cs="Times New Roman"/>
        </w:rPr>
        <w:t>: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10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</w:t>
      </w:r>
      <w:r w:rsidR="00096331">
        <w:rPr>
          <w:rFonts w:ascii="Times New Roman" w:hAnsi="Times New Roman" w:cs="Times New Roman"/>
        </w:rPr>
        <w:t xml:space="preserve">  </w:t>
      </w:r>
      <w:r w:rsidRPr="006001A3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 xml:space="preserve">     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E168E5" w:rsidRPr="006001A3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 w:rsidRPr="00D86318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654CB4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 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 w:rsidR="005647A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текущего года, за год – в течение 15 рабочих дней после завершения финансового года.</w:t>
      </w:r>
      <w:r w:rsidRPr="00D86318">
        <w:rPr>
          <w:rFonts w:ascii="Times New Roman" w:hAnsi="Times New Roman" w:cs="Times New Roman"/>
          <w:u w:val="single"/>
        </w:rPr>
        <w:t xml:space="preserve"> </w:t>
      </w:r>
      <w:r w:rsidRPr="006001A3">
        <w:rPr>
          <w:rFonts w:ascii="Times New Roman" w:hAnsi="Times New Roman" w:cs="Times New Roman"/>
        </w:rPr>
        <w:t xml:space="preserve">    </w:t>
      </w:r>
    </w:p>
    <w:p w:rsidR="00E168E5" w:rsidRPr="00E168E5" w:rsidRDefault="00E168E5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C34ACD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235378" w:rsidRPr="006001A3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оставляется в управление образован</w:t>
      </w:r>
      <w:r w:rsidR="003A4085">
        <w:rPr>
          <w:rFonts w:ascii="Times New Roman" w:hAnsi="Times New Roman" w:cs="Times New Roman"/>
        </w:rPr>
        <w:t>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3A4085">
        <w:rPr>
          <w:rFonts w:ascii="Times New Roman" w:hAnsi="Times New Roman" w:cs="Times New Roman"/>
        </w:rPr>
        <w:t xml:space="preserve"> электронном и бум</w:t>
      </w:r>
      <w:r w:rsidR="00B62D29">
        <w:rPr>
          <w:rFonts w:ascii="Times New Roman" w:hAnsi="Times New Roman" w:cs="Times New Roman"/>
        </w:rPr>
        <w:t>ажном носителях</w:t>
      </w:r>
      <w:r w:rsidR="003A4085">
        <w:rPr>
          <w:rFonts w:ascii="Times New Roman" w:hAnsi="Times New Roman" w:cs="Times New Roman"/>
        </w:rPr>
        <w:t>.</w:t>
      </w:r>
    </w:p>
    <w:p w:rsidR="005F020C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331"/>
      <w:bookmarkStart w:id="4" w:name="Par333"/>
      <w:bookmarkEnd w:id="3"/>
      <w:bookmarkEnd w:id="4"/>
      <w:r>
        <w:rPr>
          <w:rFonts w:ascii="Times New Roman" w:hAnsi="Times New Roman" w:cs="Times New Roman"/>
          <w:sz w:val="20"/>
          <w:szCs w:val="20"/>
        </w:rPr>
        <w:t>4.Иные показатели, связанные с выполнением муниципального задания.</w:t>
      </w:r>
    </w:p>
    <w:p w:rsidR="005F020C" w:rsidRPr="006001A3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sectPr w:rsidR="005F020C" w:rsidRPr="006001A3" w:rsidSect="008B0132">
      <w:headerReference w:type="default" r:id="rId11"/>
      <w:pgSz w:w="16838" w:h="11906" w:orient="landscape"/>
      <w:pgMar w:top="0" w:right="709" w:bottom="0" w:left="85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A0" w:rsidRDefault="008318A0" w:rsidP="00AB4FB0">
      <w:pPr>
        <w:spacing w:after="0" w:line="240" w:lineRule="auto"/>
      </w:pPr>
      <w:r>
        <w:separator/>
      </w:r>
    </w:p>
  </w:endnote>
  <w:endnote w:type="continuationSeparator" w:id="0">
    <w:p w:rsidR="008318A0" w:rsidRDefault="008318A0" w:rsidP="00A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A0" w:rsidRDefault="008318A0" w:rsidP="00AB4FB0">
      <w:pPr>
        <w:spacing w:after="0" w:line="240" w:lineRule="auto"/>
      </w:pPr>
      <w:r>
        <w:separator/>
      </w:r>
    </w:p>
  </w:footnote>
  <w:footnote w:type="continuationSeparator" w:id="0">
    <w:p w:rsidR="008318A0" w:rsidRDefault="008318A0" w:rsidP="00A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17377"/>
      <w:docPartObj>
        <w:docPartGallery w:val="Page Numbers (Top of Page)"/>
        <w:docPartUnique/>
      </w:docPartObj>
    </w:sdtPr>
    <w:sdtEndPr/>
    <w:sdtContent>
      <w:p w:rsidR="00442D24" w:rsidRDefault="00442D24" w:rsidP="00A700A3">
        <w:pPr>
          <w:pStyle w:val="a7"/>
          <w:tabs>
            <w:tab w:val="left" w:pos="2456"/>
            <w:tab w:val="center" w:pos="5103"/>
          </w:tabs>
        </w:pPr>
        <w:r>
          <w:tab/>
        </w:r>
        <w:r>
          <w:tab/>
        </w:r>
        <w:r>
          <w:tab/>
        </w:r>
        <w:r w:rsidR="00EF4C70">
          <w:fldChar w:fldCharType="begin"/>
        </w:r>
        <w:r w:rsidR="00EF4C70">
          <w:instrText>PAGE   \* MERGEFORMAT</w:instrText>
        </w:r>
        <w:r w:rsidR="00EF4C70">
          <w:fldChar w:fldCharType="separate"/>
        </w:r>
        <w:r w:rsidR="007462BD">
          <w:rPr>
            <w:noProof/>
          </w:rPr>
          <w:t>2</w:t>
        </w:r>
        <w:r w:rsidR="00EF4C70">
          <w:rPr>
            <w:noProof/>
          </w:rPr>
          <w:fldChar w:fldCharType="end"/>
        </w:r>
      </w:p>
    </w:sdtContent>
  </w:sdt>
  <w:p w:rsidR="00442D24" w:rsidRDefault="00442D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22C"/>
    <w:multiLevelType w:val="hybridMultilevel"/>
    <w:tmpl w:val="437EB6D6"/>
    <w:lvl w:ilvl="0" w:tplc="FF40C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C23DB"/>
    <w:multiLevelType w:val="hybridMultilevel"/>
    <w:tmpl w:val="011289DE"/>
    <w:lvl w:ilvl="0" w:tplc="42ECC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66485"/>
    <w:multiLevelType w:val="hybridMultilevel"/>
    <w:tmpl w:val="59F47514"/>
    <w:lvl w:ilvl="0" w:tplc="697E88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A75B5"/>
    <w:multiLevelType w:val="hybridMultilevel"/>
    <w:tmpl w:val="F67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4E91"/>
    <w:multiLevelType w:val="hybridMultilevel"/>
    <w:tmpl w:val="0F8E20FE"/>
    <w:lvl w:ilvl="0" w:tplc="88546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47205B"/>
    <w:multiLevelType w:val="hybridMultilevel"/>
    <w:tmpl w:val="1BF4E096"/>
    <w:lvl w:ilvl="0" w:tplc="1EC6E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7E42F9"/>
    <w:multiLevelType w:val="hybridMultilevel"/>
    <w:tmpl w:val="CB50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B6D4B"/>
    <w:multiLevelType w:val="multilevel"/>
    <w:tmpl w:val="58FC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85"/>
    <w:rsid w:val="000045C2"/>
    <w:rsid w:val="00004A5F"/>
    <w:rsid w:val="00006436"/>
    <w:rsid w:val="00032C1A"/>
    <w:rsid w:val="00034D2C"/>
    <w:rsid w:val="00042847"/>
    <w:rsid w:val="0004627E"/>
    <w:rsid w:val="000476F9"/>
    <w:rsid w:val="00050EBD"/>
    <w:rsid w:val="00055913"/>
    <w:rsid w:val="0006175E"/>
    <w:rsid w:val="00070D4E"/>
    <w:rsid w:val="000752CA"/>
    <w:rsid w:val="000854BC"/>
    <w:rsid w:val="00090D32"/>
    <w:rsid w:val="0009104A"/>
    <w:rsid w:val="00091B52"/>
    <w:rsid w:val="0009501D"/>
    <w:rsid w:val="000950A9"/>
    <w:rsid w:val="00096331"/>
    <w:rsid w:val="000B43B5"/>
    <w:rsid w:val="000B7091"/>
    <w:rsid w:val="000C08CB"/>
    <w:rsid w:val="000C1404"/>
    <w:rsid w:val="000C5B73"/>
    <w:rsid w:val="000E17D1"/>
    <w:rsid w:val="000E4C8D"/>
    <w:rsid w:val="000F11BE"/>
    <w:rsid w:val="000F21EF"/>
    <w:rsid w:val="000F4DF5"/>
    <w:rsid w:val="000F67EA"/>
    <w:rsid w:val="00100AFD"/>
    <w:rsid w:val="00103437"/>
    <w:rsid w:val="00111229"/>
    <w:rsid w:val="00113550"/>
    <w:rsid w:val="001137E8"/>
    <w:rsid w:val="0011601D"/>
    <w:rsid w:val="00117ADF"/>
    <w:rsid w:val="00120666"/>
    <w:rsid w:val="00122B33"/>
    <w:rsid w:val="00134D1C"/>
    <w:rsid w:val="0013763E"/>
    <w:rsid w:val="0014111D"/>
    <w:rsid w:val="001430B9"/>
    <w:rsid w:val="00143125"/>
    <w:rsid w:val="001450A1"/>
    <w:rsid w:val="00151626"/>
    <w:rsid w:val="00154DD6"/>
    <w:rsid w:val="001608E9"/>
    <w:rsid w:val="00161F52"/>
    <w:rsid w:val="00165E94"/>
    <w:rsid w:val="00172492"/>
    <w:rsid w:val="00180A6A"/>
    <w:rsid w:val="00192143"/>
    <w:rsid w:val="00195937"/>
    <w:rsid w:val="00195F59"/>
    <w:rsid w:val="001A205C"/>
    <w:rsid w:val="001A70BB"/>
    <w:rsid w:val="001A79E7"/>
    <w:rsid w:val="001B431C"/>
    <w:rsid w:val="001D1DB1"/>
    <w:rsid w:val="001E0360"/>
    <w:rsid w:val="001E27B6"/>
    <w:rsid w:val="001E2D90"/>
    <w:rsid w:val="001F1D8C"/>
    <w:rsid w:val="001F2A3C"/>
    <w:rsid w:val="001F5FDB"/>
    <w:rsid w:val="00200C82"/>
    <w:rsid w:val="00211CC1"/>
    <w:rsid w:val="0021348C"/>
    <w:rsid w:val="00220332"/>
    <w:rsid w:val="0022054C"/>
    <w:rsid w:val="00223F35"/>
    <w:rsid w:val="002313E3"/>
    <w:rsid w:val="00235378"/>
    <w:rsid w:val="00235E02"/>
    <w:rsid w:val="002365A2"/>
    <w:rsid w:val="00241D7C"/>
    <w:rsid w:val="002446FE"/>
    <w:rsid w:val="00250BA0"/>
    <w:rsid w:val="00253162"/>
    <w:rsid w:val="00260AB2"/>
    <w:rsid w:val="002640C4"/>
    <w:rsid w:val="002662EF"/>
    <w:rsid w:val="002673D0"/>
    <w:rsid w:val="0027112B"/>
    <w:rsid w:val="0028248E"/>
    <w:rsid w:val="00283FED"/>
    <w:rsid w:val="002861D0"/>
    <w:rsid w:val="0028622D"/>
    <w:rsid w:val="002911F7"/>
    <w:rsid w:val="002A0530"/>
    <w:rsid w:val="002A6357"/>
    <w:rsid w:val="002B254A"/>
    <w:rsid w:val="002B5439"/>
    <w:rsid w:val="002C02F5"/>
    <w:rsid w:val="002C347A"/>
    <w:rsid w:val="002C3FD5"/>
    <w:rsid w:val="002C49FC"/>
    <w:rsid w:val="002E0663"/>
    <w:rsid w:val="002E6613"/>
    <w:rsid w:val="002F22BE"/>
    <w:rsid w:val="002F641B"/>
    <w:rsid w:val="00307CF9"/>
    <w:rsid w:val="00310C0C"/>
    <w:rsid w:val="003141AE"/>
    <w:rsid w:val="00317B76"/>
    <w:rsid w:val="00320F06"/>
    <w:rsid w:val="0032335A"/>
    <w:rsid w:val="00324104"/>
    <w:rsid w:val="00330907"/>
    <w:rsid w:val="0033176D"/>
    <w:rsid w:val="00331D97"/>
    <w:rsid w:val="003335B5"/>
    <w:rsid w:val="00334BEE"/>
    <w:rsid w:val="00337D34"/>
    <w:rsid w:val="003427E4"/>
    <w:rsid w:val="0034798A"/>
    <w:rsid w:val="00361E9A"/>
    <w:rsid w:val="0036491E"/>
    <w:rsid w:val="00371A56"/>
    <w:rsid w:val="00377968"/>
    <w:rsid w:val="003801BA"/>
    <w:rsid w:val="00382A8F"/>
    <w:rsid w:val="00382B85"/>
    <w:rsid w:val="00391FA9"/>
    <w:rsid w:val="00392787"/>
    <w:rsid w:val="003A00EB"/>
    <w:rsid w:val="003A0DAD"/>
    <w:rsid w:val="003A234B"/>
    <w:rsid w:val="003A4085"/>
    <w:rsid w:val="003A4233"/>
    <w:rsid w:val="003A5AA6"/>
    <w:rsid w:val="003A5FB2"/>
    <w:rsid w:val="003B466B"/>
    <w:rsid w:val="003B6E0D"/>
    <w:rsid w:val="003B7749"/>
    <w:rsid w:val="003B78F9"/>
    <w:rsid w:val="003C28FD"/>
    <w:rsid w:val="003C2A63"/>
    <w:rsid w:val="003C3FAC"/>
    <w:rsid w:val="003C7247"/>
    <w:rsid w:val="003D042A"/>
    <w:rsid w:val="003D196F"/>
    <w:rsid w:val="003D2216"/>
    <w:rsid w:val="003D2562"/>
    <w:rsid w:val="003D479E"/>
    <w:rsid w:val="003E07C5"/>
    <w:rsid w:val="003E0C35"/>
    <w:rsid w:val="003E60F8"/>
    <w:rsid w:val="003E7963"/>
    <w:rsid w:val="003F4AF8"/>
    <w:rsid w:val="003F53B5"/>
    <w:rsid w:val="004037F1"/>
    <w:rsid w:val="0040559D"/>
    <w:rsid w:val="004072B1"/>
    <w:rsid w:val="00416C27"/>
    <w:rsid w:val="00421E35"/>
    <w:rsid w:val="00426DD2"/>
    <w:rsid w:val="0043158B"/>
    <w:rsid w:val="00432454"/>
    <w:rsid w:val="00437A55"/>
    <w:rsid w:val="00442D24"/>
    <w:rsid w:val="004454DF"/>
    <w:rsid w:val="00451E39"/>
    <w:rsid w:val="00452665"/>
    <w:rsid w:val="004763BD"/>
    <w:rsid w:val="00480BBF"/>
    <w:rsid w:val="00482777"/>
    <w:rsid w:val="00483C2D"/>
    <w:rsid w:val="00492825"/>
    <w:rsid w:val="004928FC"/>
    <w:rsid w:val="0049797A"/>
    <w:rsid w:val="004A0685"/>
    <w:rsid w:val="004A284D"/>
    <w:rsid w:val="004B3887"/>
    <w:rsid w:val="004C0F3C"/>
    <w:rsid w:val="004C413A"/>
    <w:rsid w:val="004D22FE"/>
    <w:rsid w:val="004D7371"/>
    <w:rsid w:val="004E2244"/>
    <w:rsid w:val="004E22C8"/>
    <w:rsid w:val="00511469"/>
    <w:rsid w:val="005117CE"/>
    <w:rsid w:val="00527092"/>
    <w:rsid w:val="00531A4B"/>
    <w:rsid w:val="0053214E"/>
    <w:rsid w:val="00534305"/>
    <w:rsid w:val="00537A18"/>
    <w:rsid w:val="005474BE"/>
    <w:rsid w:val="00554ED6"/>
    <w:rsid w:val="00555FAC"/>
    <w:rsid w:val="00556E0F"/>
    <w:rsid w:val="00557990"/>
    <w:rsid w:val="005647A4"/>
    <w:rsid w:val="0056786E"/>
    <w:rsid w:val="0057369D"/>
    <w:rsid w:val="00574898"/>
    <w:rsid w:val="00584441"/>
    <w:rsid w:val="00590B43"/>
    <w:rsid w:val="005930F5"/>
    <w:rsid w:val="0059496C"/>
    <w:rsid w:val="005B4C05"/>
    <w:rsid w:val="005C7B15"/>
    <w:rsid w:val="005D1759"/>
    <w:rsid w:val="005D2ECB"/>
    <w:rsid w:val="005D72F8"/>
    <w:rsid w:val="005D7AB3"/>
    <w:rsid w:val="005E04FD"/>
    <w:rsid w:val="005E4C40"/>
    <w:rsid w:val="005E688A"/>
    <w:rsid w:val="005F020C"/>
    <w:rsid w:val="005F180A"/>
    <w:rsid w:val="006001A3"/>
    <w:rsid w:val="00601B2E"/>
    <w:rsid w:val="006024A2"/>
    <w:rsid w:val="006059E0"/>
    <w:rsid w:val="0060764B"/>
    <w:rsid w:val="00611B63"/>
    <w:rsid w:val="00614FA9"/>
    <w:rsid w:val="006173CF"/>
    <w:rsid w:val="00617EA8"/>
    <w:rsid w:val="00627C84"/>
    <w:rsid w:val="006375FC"/>
    <w:rsid w:val="006411FA"/>
    <w:rsid w:val="00642463"/>
    <w:rsid w:val="0064748E"/>
    <w:rsid w:val="0065149E"/>
    <w:rsid w:val="00653201"/>
    <w:rsid w:val="00654CB4"/>
    <w:rsid w:val="006552A6"/>
    <w:rsid w:val="006611F5"/>
    <w:rsid w:val="00672FB6"/>
    <w:rsid w:val="00680AAF"/>
    <w:rsid w:val="00681955"/>
    <w:rsid w:val="00685316"/>
    <w:rsid w:val="0068584B"/>
    <w:rsid w:val="006961D5"/>
    <w:rsid w:val="006A14D5"/>
    <w:rsid w:val="006A4D43"/>
    <w:rsid w:val="006B392B"/>
    <w:rsid w:val="006C2119"/>
    <w:rsid w:val="006D11E4"/>
    <w:rsid w:val="006D4D00"/>
    <w:rsid w:val="006D771D"/>
    <w:rsid w:val="006E15E3"/>
    <w:rsid w:val="006E7890"/>
    <w:rsid w:val="006F2F6F"/>
    <w:rsid w:val="006F468D"/>
    <w:rsid w:val="006F7839"/>
    <w:rsid w:val="0071145F"/>
    <w:rsid w:val="007225CE"/>
    <w:rsid w:val="0072408E"/>
    <w:rsid w:val="00727D62"/>
    <w:rsid w:val="00733302"/>
    <w:rsid w:val="00734155"/>
    <w:rsid w:val="00735919"/>
    <w:rsid w:val="00736230"/>
    <w:rsid w:val="00736BE3"/>
    <w:rsid w:val="00737777"/>
    <w:rsid w:val="007413D3"/>
    <w:rsid w:val="00742A3B"/>
    <w:rsid w:val="007438D2"/>
    <w:rsid w:val="007447C8"/>
    <w:rsid w:val="007462BD"/>
    <w:rsid w:val="00750C72"/>
    <w:rsid w:val="00752C65"/>
    <w:rsid w:val="00754199"/>
    <w:rsid w:val="00754F4D"/>
    <w:rsid w:val="00757032"/>
    <w:rsid w:val="00757E9B"/>
    <w:rsid w:val="00762293"/>
    <w:rsid w:val="0076429B"/>
    <w:rsid w:val="00775CB5"/>
    <w:rsid w:val="00791392"/>
    <w:rsid w:val="00791979"/>
    <w:rsid w:val="007A20AC"/>
    <w:rsid w:val="007A2D61"/>
    <w:rsid w:val="007B3D92"/>
    <w:rsid w:val="007B5D0F"/>
    <w:rsid w:val="007B72A0"/>
    <w:rsid w:val="007B7A63"/>
    <w:rsid w:val="007C1C43"/>
    <w:rsid w:val="007C3E69"/>
    <w:rsid w:val="007C685A"/>
    <w:rsid w:val="007D05DC"/>
    <w:rsid w:val="007E19B3"/>
    <w:rsid w:val="007E2252"/>
    <w:rsid w:val="007E2746"/>
    <w:rsid w:val="007E4BB9"/>
    <w:rsid w:val="007F16A2"/>
    <w:rsid w:val="007F2529"/>
    <w:rsid w:val="007F2DA0"/>
    <w:rsid w:val="00802766"/>
    <w:rsid w:val="00810ADB"/>
    <w:rsid w:val="00811D68"/>
    <w:rsid w:val="00815B5E"/>
    <w:rsid w:val="008203C6"/>
    <w:rsid w:val="008231DF"/>
    <w:rsid w:val="00824511"/>
    <w:rsid w:val="00825151"/>
    <w:rsid w:val="00825BF0"/>
    <w:rsid w:val="00826D02"/>
    <w:rsid w:val="00831760"/>
    <w:rsid w:val="008318A0"/>
    <w:rsid w:val="0083443C"/>
    <w:rsid w:val="00837F7B"/>
    <w:rsid w:val="00841499"/>
    <w:rsid w:val="00843316"/>
    <w:rsid w:val="0084348C"/>
    <w:rsid w:val="008466B1"/>
    <w:rsid w:val="00847CBE"/>
    <w:rsid w:val="00847D24"/>
    <w:rsid w:val="008508D0"/>
    <w:rsid w:val="00850DD4"/>
    <w:rsid w:val="00852CF7"/>
    <w:rsid w:val="00853E3E"/>
    <w:rsid w:val="00855BAD"/>
    <w:rsid w:val="00861084"/>
    <w:rsid w:val="008630CC"/>
    <w:rsid w:val="008713A1"/>
    <w:rsid w:val="00875932"/>
    <w:rsid w:val="00890D52"/>
    <w:rsid w:val="0089295C"/>
    <w:rsid w:val="00895C44"/>
    <w:rsid w:val="008A4A52"/>
    <w:rsid w:val="008A63E3"/>
    <w:rsid w:val="008A686E"/>
    <w:rsid w:val="008B0132"/>
    <w:rsid w:val="008B200C"/>
    <w:rsid w:val="008B54AD"/>
    <w:rsid w:val="008C09F6"/>
    <w:rsid w:val="008C233C"/>
    <w:rsid w:val="008C35AF"/>
    <w:rsid w:val="008D2670"/>
    <w:rsid w:val="008D328E"/>
    <w:rsid w:val="008D36C0"/>
    <w:rsid w:val="008D4138"/>
    <w:rsid w:val="008D760C"/>
    <w:rsid w:val="008E3B9B"/>
    <w:rsid w:val="008F5AF2"/>
    <w:rsid w:val="008F6E5F"/>
    <w:rsid w:val="008F72FA"/>
    <w:rsid w:val="0090287A"/>
    <w:rsid w:val="00905494"/>
    <w:rsid w:val="009104F6"/>
    <w:rsid w:val="009144BB"/>
    <w:rsid w:val="00917409"/>
    <w:rsid w:val="00917C7E"/>
    <w:rsid w:val="0092077B"/>
    <w:rsid w:val="009211FF"/>
    <w:rsid w:val="00922EDD"/>
    <w:rsid w:val="0094257C"/>
    <w:rsid w:val="00946A76"/>
    <w:rsid w:val="00955626"/>
    <w:rsid w:val="00956780"/>
    <w:rsid w:val="00957733"/>
    <w:rsid w:val="00965983"/>
    <w:rsid w:val="0097202E"/>
    <w:rsid w:val="00980832"/>
    <w:rsid w:val="00991FF4"/>
    <w:rsid w:val="0099267A"/>
    <w:rsid w:val="009947A4"/>
    <w:rsid w:val="0099658B"/>
    <w:rsid w:val="009A0538"/>
    <w:rsid w:val="009A42AB"/>
    <w:rsid w:val="009B326E"/>
    <w:rsid w:val="009B602D"/>
    <w:rsid w:val="009C16D0"/>
    <w:rsid w:val="009C4911"/>
    <w:rsid w:val="009D7C54"/>
    <w:rsid w:val="009E04D8"/>
    <w:rsid w:val="009E30C3"/>
    <w:rsid w:val="009E44A7"/>
    <w:rsid w:val="009E4B34"/>
    <w:rsid w:val="009E58AA"/>
    <w:rsid w:val="009F1539"/>
    <w:rsid w:val="009F1AF4"/>
    <w:rsid w:val="009F2271"/>
    <w:rsid w:val="00A03D5C"/>
    <w:rsid w:val="00A0483A"/>
    <w:rsid w:val="00A04A11"/>
    <w:rsid w:val="00A04BE3"/>
    <w:rsid w:val="00A109CF"/>
    <w:rsid w:val="00A121E0"/>
    <w:rsid w:val="00A126FF"/>
    <w:rsid w:val="00A14C9C"/>
    <w:rsid w:val="00A15406"/>
    <w:rsid w:val="00A15A19"/>
    <w:rsid w:val="00A2213A"/>
    <w:rsid w:val="00A27E8E"/>
    <w:rsid w:val="00A35363"/>
    <w:rsid w:val="00A359EB"/>
    <w:rsid w:val="00A4483D"/>
    <w:rsid w:val="00A45E95"/>
    <w:rsid w:val="00A45F9D"/>
    <w:rsid w:val="00A501D8"/>
    <w:rsid w:val="00A52C08"/>
    <w:rsid w:val="00A5583B"/>
    <w:rsid w:val="00A579C7"/>
    <w:rsid w:val="00A6048E"/>
    <w:rsid w:val="00A6501E"/>
    <w:rsid w:val="00A6644B"/>
    <w:rsid w:val="00A700A3"/>
    <w:rsid w:val="00A73FD3"/>
    <w:rsid w:val="00A769C4"/>
    <w:rsid w:val="00A808FB"/>
    <w:rsid w:val="00A913ED"/>
    <w:rsid w:val="00A923DF"/>
    <w:rsid w:val="00A95396"/>
    <w:rsid w:val="00AA05EA"/>
    <w:rsid w:val="00AA2BF2"/>
    <w:rsid w:val="00AA579B"/>
    <w:rsid w:val="00AB247F"/>
    <w:rsid w:val="00AB3A82"/>
    <w:rsid w:val="00AB4FB0"/>
    <w:rsid w:val="00AB7250"/>
    <w:rsid w:val="00AC14EA"/>
    <w:rsid w:val="00AD0401"/>
    <w:rsid w:val="00AD2104"/>
    <w:rsid w:val="00AD77B7"/>
    <w:rsid w:val="00AF12E9"/>
    <w:rsid w:val="00AF17E3"/>
    <w:rsid w:val="00B035D5"/>
    <w:rsid w:val="00B04346"/>
    <w:rsid w:val="00B1573A"/>
    <w:rsid w:val="00B24967"/>
    <w:rsid w:val="00B26A13"/>
    <w:rsid w:val="00B30986"/>
    <w:rsid w:val="00B4678E"/>
    <w:rsid w:val="00B56BE2"/>
    <w:rsid w:val="00B6261B"/>
    <w:rsid w:val="00B62D29"/>
    <w:rsid w:val="00B7087C"/>
    <w:rsid w:val="00B72F37"/>
    <w:rsid w:val="00B73F8C"/>
    <w:rsid w:val="00B74A50"/>
    <w:rsid w:val="00B7725F"/>
    <w:rsid w:val="00B849EF"/>
    <w:rsid w:val="00B85694"/>
    <w:rsid w:val="00B90338"/>
    <w:rsid w:val="00B91E59"/>
    <w:rsid w:val="00B935D6"/>
    <w:rsid w:val="00B957C4"/>
    <w:rsid w:val="00BA35C1"/>
    <w:rsid w:val="00BA4C08"/>
    <w:rsid w:val="00BA79F2"/>
    <w:rsid w:val="00BC0320"/>
    <w:rsid w:val="00BC06EF"/>
    <w:rsid w:val="00BC08C2"/>
    <w:rsid w:val="00BC4463"/>
    <w:rsid w:val="00BC4D39"/>
    <w:rsid w:val="00BD0727"/>
    <w:rsid w:val="00BD0ED9"/>
    <w:rsid w:val="00BD4822"/>
    <w:rsid w:val="00BD544D"/>
    <w:rsid w:val="00BE20B9"/>
    <w:rsid w:val="00BF24BD"/>
    <w:rsid w:val="00BF3DA8"/>
    <w:rsid w:val="00BF6B5C"/>
    <w:rsid w:val="00C01C08"/>
    <w:rsid w:val="00C02A6E"/>
    <w:rsid w:val="00C04B8B"/>
    <w:rsid w:val="00C05784"/>
    <w:rsid w:val="00C11740"/>
    <w:rsid w:val="00C11A7B"/>
    <w:rsid w:val="00C13F6D"/>
    <w:rsid w:val="00C146B1"/>
    <w:rsid w:val="00C15839"/>
    <w:rsid w:val="00C20F44"/>
    <w:rsid w:val="00C21A94"/>
    <w:rsid w:val="00C26BF4"/>
    <w:rsid w:val="00C34ACD"/>
    <w:rsid w:val="00C36C3B"/>
    <w:rsid w:val="00C42C24"/>
    <w:rsid w:val="00C44190"/>
    <w:rsid w:val="00C510B9"/>
    <w:rsid w:val="00C553FA"/>
    <w:rsid w:val="00C646C4"/>
    <w:rsid w:val="00C6548D"/>
    <w:rsid w:val="00C70170"/>
    <w:rsid w:val="00C71289"/>
    <w:rsid w:val="00C73628"/>
    <w:rsid w:val="00C738D3"/>
    <w:rsid w:val="00C772FD"/>
    <w:rsid w:val="00C77364"/>
    <w:rsid w:val="00C77373"/>
    <w:rsid w:val="00C811B0"/>
    <w:rsid w:val="00C86F86"/>
    <w:rsid w:val="00C918BE"/>
    <w:rsid w:val="00CA0A80"/>
    <w:rsid w:val="00CA71B8"/>
    <w:rsid w:val="00CC1BFD"/>
    <w:rsid w:val="00CC393E"/>
    <w:rsid w:val="00CD3E67"/>
    <w:rsid w:val="00CD5FA9"/>
    <w:rsid w:val="00CD6E18"/>
    <w:rsid w:val="00CD7DDF"/>
    <w:rsid w:val="00CE3065"/>
    <w:rsid w:val="00CF6D21"/>
    <w:rsid w:val="00CF7A4D"/>
    <w:rsid w:val="00D00704"/>
    <w:rsid w:val="00D0392C"/>
    <w:rsid w:val="00D03ACB"/>
    <w:rsid w:val="00D0511F"/>
    <w:rsid w:val="00D05D2B"/>
    <w:rsid w:val="00D1305B"/>
    <w:rsid w:val="00D241DE"/>
    <w:rsid w:val="00D25033"/>
    <w:rsid w:val="00D3220A"/>
    <w:rsid w:val="00D363BF"/>
    <w:rsid w:val="00D438D0"/>
    <w:rsid w:val="00D4457C"/>
    <w:rsid w:val="00D44B0E"/>
    <w:rsid w:val="00D45BD0"/>
    <w:rsid w:val="00D57E10"/>
    <w:rsid w:val="00D66540"/>
    <w:rsid w:val="00D66AD5"/>
    <w:rsid w:val="00D704F2"/>
    <w:rsid w:val="00D757AE"/>
    <w:rsid w:val="00D75B4A"/>
    <w:rsid w:val="00D8039D"/>
    <w:rsid w:val="00D8385D"/>
    <w:rsid w:val="00D86318"/>
    <w:rsid w:val="00D87A30"/>
    <w:rsid w:val="00D963E1"/>
    <w:rsid w:val="00DA1584"/>
    <w:rsid w:val="00DB117F"/>
    <w:rsid w:val="00DB14DC"/>
    <w:rsid w:val="00DB52E7"/>
    <w:rsid w:val="00DC0DEE"/>
    <w:rsid w:val="00DD0C66"/>
    <w:rsid w:val="00DE079E"/>
    <w:rsid w:val="00DE5008"/>
    <w:rsid w:val="00DF1004"/>
    <w:rsid w:val="00DF1AA7"/>
    <w:rsid w:val="00E00857"/>
    <w:rsid w:val="00E02BE5"/>
    <w:rsid w:val="00E04A83"/>
    <w:rsid w:val="00E062B4"/>
    <w:rsid w:val="00E067DD"/>
    <w:rsid w:val="00E076F9"/>
    <w:rsid w:val="00E10995"/>
    <w:rsid w:val="00E13981"/>
    <w:rsid w:val="00E168E5"/>
    <w:rsid w:val="00E16F93"/>
    <w:rsid w:val="00E24424"/>
    <w:rsid w:val="00E24D99"/>
    <w:rsid w:val="00E25CEE"/>
    <w:rsid w:val="00E30309"/>
    <w:rsid w:val="00E3393C"/>
    <w:rsid w:val="00E41FC3"/>
    <w:rsid w:val="00E5570F"/>
    <w:rsid w:val="00E5632A"/>
    <w:rsid w:val="00E60FBC"/>
    <w:rsid w:val="00E64C3F"/>
    <w:rsid w:val="00E77B48"/>
    <w:rsid w:val="00E81261"/>
    <w:rsid w:val="00E832C3"/>
    <w:rsid w:val="00E857F9"/>
    <w:rsid w:val="00E8613B"/>
    <w:rsid w:val="00E86D48"/>
    <w:rsid w:val="00E923CC"/>
    <w:rsid w:val="00E92891"/>
    <w:rsid w:val="00E95707"/>
    <w:rsid w:val="00EA1BD8"/>
    <w:rsid w:val="00EA4CE5"/>
    <w:rsid w:val="00EA54CA"/>
    <w:rsid w:val="00EA5AE5"/>
    <w:rsid w:val="00EB030A"/>
    <w:rsid w:val="00EB5584"/>
    <w:rsid w:val="00EC6F42"/>
    <w:rsid w:val="00EE0854"/>
    <w:rsid w:val="00EE6256"/>
    <w:rsid w:val="00EF0E53"/>
    <w:rsid w:val="00EF2F24"/>
    <w:rsid w:val="00EF4523"/>
    <w:rsid w:val="00EF4C70"/>
    <w:rsid w:val="00EF66B9"/>
    <w:rsid w:val="00EF7CEA"/>
    <w:rsid w:val="00F1418A"/>
    <w:rsid w:val="00F1569A"/>
    <w:rsid w:val="00F22A70"/>
    <w:rsid w:val="00F23E0B"/>
    <w:rsid w:val="00F25874"/>
    <w:rsid w:val="00F26149"/>
    <w:rsid w:val="00F308A7"/>
    <w:rsid w:val="00F30ACF"/>
    <w:rsid w:val="00F375DD"/>
    <w:rsid w:val="00F42D97"/>
    <w:rsid w:val="00F458DB"/>
    <w:rsid w:val="00F50A0E"/>
    <w:rsid w:val="00F51781"/>
    <w:rsid w:val="00F53EB4"/>
    <w:rsid w:val="00F57508"/>
    <w:rsid w:val="00F64B2D"/>
    <w:rsid w:val="00F67147"/>
    <w:rsid w:val="00F673B8"/>
    <w:rsid w:val="00F700ED"/>
    <w:rsid w:val="00F7116F"/>
    <w:rsid w:val="00F713E3"/>
    <w:rsid w:val="00F904EC"/>
    <w:rsid w:val="00F91E62"/>
    <w:rsid w:val="00F94A83"/>
    <w:rsid w:val="00F954E6"/>
    <w:rsid w:val="00FA2744"/>
    <w:rsid w:val="00FB20E7"/>
    <w:rsid w:val="00FB39F1"/>
    <w:rsid w:val="00FB770B"/>
    <w:rsid w:val="00FC2DB1"/>
    <w:rsid w:val="00FC6415"/>
    <w:rsid w:val="00FD0A7E"/>
    <w:rsid w:val="00FE402A"/>
    <w:rsid w:val="00FE7E5A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BA19B-2E81-465D-8B4F-7B50BB93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A7E"/>
    <w:pPr>
      <w:ind w:left="720"/>
      <w:contextualSpacing/>
    </w:pPr>
  </w:style>
  <w:style w:type="paragraph" w:customStyle="1" w:styleId="ConsPlusNonformat">
    <w:name w:val="ConsPlusNonformat"/>
    <w:rsid w:val="007541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FB0"/>
  </w:style>
  <w:style w:type="paragraph" w:styleId="a9">
    <w:name w:val="footer"/>
    <w:basedOn w:val="a"/>
    <w:link w:val="aa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FB0"/>
  </w:style>
  <w:style w:type="character" w:styleId="ab">
    <w:name w:val="annotation reference"/>
    <w:basedOn w:val="a0"/>
    <w:uiPriority w:val="99"/>
    <w:semiHidden/>
    <w:unhideWhenUsed/>
    <w:rsid w:val="00B15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3A"/>
    <w:rPr>
      <w:rFonts w:eastAsiaTheme="minorEastAsia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2C3FD5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C3FD5"/>
    <w:rPr>
      <w:rFonts w:eastAsia="Times New Roman" w:cs="Times New Roman"/>
      <w:sz w:val="2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C3E69"/>
    <w:rPr>
      <w:color w:val="0000FF"/>
      <w:u w:val="single"/>
    </w:rPr>
  </w:style>
  <w:style w:type="character" w:styleId="af">
    <w:name w:val="Strong"/>
    <w:basedOn w:val="a0"/>
    <w:uiPriority w:val="22"/>
    <w:qFormat/>
    <w:rsid w:val="007C3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0EFAC03760FDF28A1C5057329A5D9B425BE1E1C4518F66B4F7F38E34633BDC88B144A2D4E9086D061FDYD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0EFAC03760FDF28A1C5057329A5D9B425BE1E1C4518F66B4F7F38E34633BDC88B144A2D4E9086D061FDYD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219-FD0D-4970-931A-49F1F36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user</cp:lastModifiedBy>
  <cp:revision>2</cp:revision>
  <cp:lastPrinted>2023-01-19T09:23:00Z</cp:lastPrinted>
  <dcterms:created xsi:type="dcterms:W3CDTF">2023-01-19T09:27:00Z</dcterms:created>
  <dcterms:modified xsi:type="dcterms:W3CDTF">2023-01-19T09:27:00Z</dcterms:modified>
</cp:coreProperties>
</file>